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EC" w:rsidRPr="00327B12" w:rsidRDefault="004C44DD" w:rsidP="00E64E11">
      <w:pPr>
        <w:pStyle w:val="Default"/>
        <w:spacing w:line="360" w:lineRule="auto"/>
        <w:rPr>
          <w:sz w:val="28"/>
          <w:szCs w:val="28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   </w:t>
      </w:r>
      <w:r w:rsidR="00817FEC" w:rsidRPr="00327B12">
        <w:rPr>
          <w:sz w:val="28"/>
          <w:szCs w:val="28"/>
        </w:rPr>
        <w:t>Амвросиевская общеобразовательная школа І-ІІІ ступеней №4</w:t>
      </w:r>
    </w:p>
    <w:p w:rsidR="00817FEC" w:rsidRPr="00327B12" w:rsidRDefault="00817FEC" w:rsidP="00E64E11">
      <w:pPr>
        <w:pStyle w:val="Default"/>
        <w:spacing w:line="360" w:lineRule="auto"/>
        <w:jc w:val="center"/>
        <w:rPr>
          <w:sz w:val="28"/>
          <w:szCs w:val="28"/>
        </w:rPr>
      </w:pPr>
      <w:r w:rsidRPr="00327B12">
        <w:rPr>
          <w:sz w:val="28"/>
          <w:szCs w:val="28"/>
        </w:rPr>
        <w:t>Амвросиевского района</w:t>
      </w:r>
    </w:p>
    <w:p w:rsidR="00817FEC" w:rsidRPr="00327B12" w:rsidRDefault="00817FEC" w:rsidP="00E64E11">
      <w:pPr>
        <w:pStyle w:val="Default"/>
        <w:spacing w:line="360" w:lineRule="auto"/>
        <w:jc w:val="center"/>
        <w:rPr>
          <w:sz w:val="28"/>
          <w:szCs w:val="28"/>
        </w:rPr>
      </w:pPr>
      <w:r w:rsidRPr="00327B12">
        <w:rPr>
          <w:sz w:val="28"/>
          <w:szCs w:val="28"/>
        </w:rPr>
        <w:t>Донецкой Народной Республики</w:t>
      </w:r>
    </w:p>
    <w:p w:rsidR="00817FEC" w:rsidRPr="00327B12" w:rsidRDefault="00817FEC" w:rsidP="00E64E11">
      <w:pPr>
        <w:pStyle w:val="Default"/>
        <w:spacing w:line="360" w:lineRule="auto"/>
        <w:rPr>
          <w:sz w:val="28"/>
          <w:szCs w:val="28"/>
        </w:rPr>
      </w:pPr>
    </w:p>
    <w:p w:rsidR="00817FEC" w:rsidRPr="00327B12" w:rsidRDefault="00817FEC" w:rsidP="00E64E11">
      <w:pPr>
        <w:pStyle w:val="Default"/>
        <w:spacing w:line="360" w:lineRule="auto"/>
        <w:rPr>
          <w:sz w:val="28"/>
          <w:szCs w:val="28"/>
        </w:rPr>
      </w:pPr>
    </w:p>
    <w:p w:rsidR="00817FEC" w:rsidRPr="00327B12" w:rsidRDefault="00817FEC" w:rsidP="00E64E11">
      <w:pPr>
        <w:pStyle w:val="Default"/>
        <w:spacing w:line="360" w:lineRule="auto"/>
        <w:rPr>
          <w:sz w:val="28"/>
          <w:szCs w:val="28"/>
        </w:rPr>
      </w:pPr>
    </w:p>
    <w:p w:rsidR="00817FEC" w:rsidRPr="00327B12" w:rsidRDefault="00817FEC" w:rsidP="00E64E11">
      <w:pPr>
        <w:pStyle w:val="Default"/>
        <w:spacing w:line="360" w:lineRule="auto"/>
        <w:rPr>
          <w:sz w:val="28"/>
          <w:szCs w:val="28"/>
        </w:rPr>
      </w:pPr>
    </w:p>
    <w:p w:rsidR="00817FEC" w:rsidRDefault="00817FEC" w:rsidP="00E64E11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4C44DD" w:rsidRDefault="004C44DD" w:rsidP="00E64E11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4C44DD" w:rsidRPr="00327B12" w:rsidRDefault="004C44DD" w:rsidP="00E64E11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817FEC" w:rsidRPr="00327B12" w:rsidRDefault="00817FEC" w:rsidP="00E64E11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327B12">
        <w:rPr>
          <w:b/>
          <w:sz w:val="32"/>
          <w:szCs w:val="32"/>
        </w:rPr>
        <w:t>Разработка мероприятия</w:t>
      </w:r>
    </w:p>
    <w:p w:rsidR="00817FEC" w:rsidRPr="00327B12" w:rsidRDefault="00817FEC" w:rsidP="00E64E11">
      <w:pPr>
        <w:pStyle w:val="Default"/>
        <w:spacing w:line="360" w:lineRule="auto"/>
        <w:jc w:val="center"/>
        <w:rPr>
          <w:sz w:val="32"/>
          <w:szCs w:val="32"/>
        </w:rPr>
      </w:pPr>
      <w:r w:rsidRPr="00327B12">
        <w:rPr>
          <w:sz w:val="32"/>
          <w:szCs w:val="32"/>
        </w:rPr>
        <w:t>На тему :</w:t>
      </w:r>
    </w:p>
    <w:p w:rsidR="00817FEC" w:rsidRPr="00817FEC" w:rsidRDefault="00817FEC" w:rsidP="00E64E11">
      <w:pPr>
        <w:pStyle w:val="Default"/>
        <w:spacing w:line="360" w:lineRule="auto"/>
        <w:jc w:val="center"/>
        <w:rPr>
          <w:b/>
          <w:bCs/>
          <w:sz w:val="48"/>
          <w:szCs w:val="48"/>
          <w:u w:val="single"/>
        </w:rPr>
      </w:pPr>
      <w:r w:rsidRPr="00817FEC">
        <w:rPr>
          <w:rFonts w:ascii="Monotype Corsiva" w:hAnsi="Monotype Corsiva"/>
          <w:b/>
          <w:color w:val="0070C0"/>
          <w:sz w:val="48"/>
          <w:szCs w:val="48"/>
          <w:u w:val="single"/>
        </w:rPr>
        <w:t xml:space="preserve">Гордость Донбасса – люди </w:t>
      </w:r>
    </w:p>
    <w:p w:rsidR="00817FEC" w:rsidRPr="00327B12" w:rsidRDefault="00817FEC" w:rsidP="00E64E1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817FEC" w:rsidRPr="00327B12" w:rsidRDefault="00817FEC" w:rsidP="00E64E1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817FEC" w:rsidRPr="00327B12" w:rsidRDefault="00817FEC" w:rsidP="00E64E1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817FEC" w:rsidRPr="00327B12" w:rsidRDefault="00817FEC" w:rsidP="00E64E1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817FEC" w:rsidRPr="00327B12" w:rsidRDefault="00817FEC" w:rsidP="00E64E1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817FEC" w:rsidRPr="00327B12" w:rsidRDefault="00817FEC" w:rsidP="00E64E1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817FEC" w:rsidRPr="00327B12" w:rsidRDefault="00817FEC" w:rsidP="00E64E1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817FEC" w:rsidRPr="00327B12" w:rsidRDefault="00817FEC" w:rsidP="00E64E1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817FEC" w:rsidRPr="00327B12" w:rsidRDefault="00817FEC" w:rsidP="00E64E1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817FEC" w:rsidRPr="00327B12" w:rsidRDefault="00817FEC" w:rsidP="00E64E1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817FEC" w:rsidRPr="00327B12" w:rsidRDefault="00817FEC" w:rsidP="00E64E11">
      <w:pPr>
        <w:pStyle w:val="Default"/>
        <w:spacing w:line="360" w:lineRule="auto"/>
        <w:rPr>
          <w:b/>
          <w:bCs/>
          <w:sz w:val="28"/>
          <w:szCs w:val="28"/>
          <w:u w:val="single"/>
        </w:rPr>
      </w:pPr>
    </w:p>
    <w:p w:rsidR="00817FEC" w:rsidRPr="00327B12" w:rsidRDefault="00817FEC" w:rsidP="00E64E11">
      <w:pPr>
        <w:pStyle w:val="Default"/>
        <w:spacing w:line="360" w:lineRule="auto"/>
        <w:jc w:val="right"/>
        <w:rPr>
          <w:bCs/>
          <w:sz w:val="28"/>
          <w:szCs w:val="28"/>
        </w:rPr>
      </w:pPr>
      <w:r w:rsidRPr="00327B12">
        <w:rPr>
          <w:bCs/>
          <w:sz w:val="28"/>
          <w:szCs w:val="28"/>
        </w:rPr>
        <w:t>Подготовила</w:t>
      </w:r>
      <w:r w:rsidR="004C44DD">
        <w:rPr>
          <w:bCs/>
          <w:sz w:val="28"/>
          <w:szCs w:val="28"/>
        </w:rPr>
        <w:t xml:space="preserve">  и провела</w:t>
      </w:r>
    </w:p>
    <w:p w:rsidR="00817FEC" w:rsidRPr="00327B12" w:rsidRDefault="004C44DD" w:rsidP="00E64E11">
      <w:pPr>
        <w:pStyle w:val="Default"/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817FEC" w:rsidRPr="00327B12">
        <w:rPr>
          <w:bCs/>
          <w:sz w:val="28"/>
          <w:szCs w:val="28"/>
        </w:rPr>
        <w:t>лассный руководитель 3 – А класса</w:t>
      </w:r>
    </w:p>
    <w:p w:rsidR="00817FEC" w:rsidRPr="00327B12" w:rsidRDefault="00817FEC" w:rsidP="00E64E11">
      <w:pPr>
        <w:pStyle w:val="Default"/>
        <w:spacing w:line="360" w:lineRule="auto"/>
        <w:jc w:val="right"/>
        <w:rPr>
          <w:b/>
          <w:sz w:val="28"/>
          <w:szCs w:val="28"/>
          <w:u w:val="single"/>
        </w:rPr>
      </w:pPr>
      <w:r w:rsidRPr="00327B12">
        <w:rPr>
          <w:b/>
          <w:bCs/>
          <w:sz w:val="28"/>
          <w:szCs w:val="28"/>
          <w:u w:val="single"/>
        </w:rPr>
        <w:t>Речила Оксана Леонидовна</w:t>
      </w:r>
    </w:p>
    <w:p w:rsidR="00817FEC" w:rsidRPr="00327B12" w:rsidRDefault="00817FEC" w:rsidP="00E64E11">
      <w:pPr>
        <w:pStyle w:val="Default"/>
        <w:spacing w:line="360" w:lineRule="auto"/>
        <w:rPr>
          <w:sz w:val="28"/>
          <w:szCs w:val="28"/>
        </w:rPr>
      </w:pPr>
    </w:p>
    <w:p w:rsidR="00817FEC" w:rsidRPr="00327B12" w:rsidRDefault="00817FEC" w:rsidP="00E64E11">
      <w:pPr>
        <w:pStyle w:val="Default"/>
        <w:spacing w:line="360" w:lineRule="auto"/>
        <w:rPr>
          <w:sz w:val="28"/>
          <w:szCs w:val="28"/>
        </w:rPr>
      </w:pPr>
    </w:p>
    <w:p w:rsidR="00817FEC" w:rsidRDefault="004C44DD" w:rsidP="00E64E1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44D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ата:</w:t>
      </w:r>
      <w:r w:rsidR="00E64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64E11" w:rsidRPr="00390E6D">
        <w:rPr>
          <w:rFonts w:ascii="Times New Roman" w:hAnsi="Times New Roman" w:cs="Times New Roman"/>
          <w:bCs/>
          <w:color w:val="000000"/>
          <w:sz w:val="28"/>
          <w:szCs w:val="28"/>
        </w:rPr>
        <w:t>07.09.15г.</w:t>
      </w:r>
    </w:p>
    <w:p w:rsidR="00E64E11" w:rsidRPr="00E64E11" w:rsidRDefault="00E64E11" w:rsidP="00E64E11">
      <w:pPr>
        <w:spacing w:after="0" w:line="36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проведения: </w:t>
      </w:r>
      <w:r w:rsidRPr="00E64E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мросиевская ОШ </w:t>
      </w:r>
      <w:r w:rsidRPr="00E64E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E64E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E64E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E64E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пеней № 4</w:t>
      </w:r>
      <w:r w:rsidR="00390E6D">
        <w:rPr>
          <w:rFonts w:ascii="Times New Roman" w:hAnsi="Times New Roman" w:cs="Times New Roman"/>
          <w:bCs/>
          <w:color w:val="000000"/>
          <w:sz w:val="28"/>
          <w:szCs w:val="28"/>
        </w:rPr>
        <w:t>, кабинет 9</w:t>
      </w:r>
      <w:bookmarkStart w:id="0" w:name="_GoBack"/>
      <w:bookmarkEnd w:id="0"/>
    </w:p>
    <w:p w:rsidR="00817FEC" w:rsidRPr="00E64E11" w:rsidRDefault="004C44DD" w:rsidP="00E64E1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E64E11" w:rsidRPr="00E64E11">
        <w:rPr>
          <w:rFonts w:ascii="Times New Roman" w:hAnsi="Times New Roman" w:cs="Times New Roman"/>
          <w:bCs/>
          <w:color w:val="000000"/>
          <w:sz w:val="28"/>
          <w:szCs w:val="28"/>
        </w:rPr>
        <w:t>гордость Донбасса - люди</w:t>
      </w:r>
    </w:p>
    <w:p w:rsidR="00817FEC" w:rsidRDefault="00817FEC" w:rsidP="00E64E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F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17FEC">
        <w:rPr>
          <w:rFonts w:ascii="Times New Roman" w:hAnsi="Times New Roman" w:cs="Times New Roman"/>
          <w:color w:val="000000"/>
          <w:sz w:val="28"/>
          <w:szCs w:val="28"/>
        </w:rPr>
        <w:t>формировать у учащихся понятия «Родина», «мал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на»; закреплять знания об  </w:t>
      </w:r>
      <w:r w:rsidRPr="00817FEC">
        <w:rPr>
          <w:rFonts w:ascii="Times New Roman" w:hAnsi="Times New Roman" w:cs="Times New Roman"/>
          <w:color w:val="000000"/>
          <w:sz w:val="28"/>
          <w:szCs w:val="28"/>
        </w:rPr>
        <w:t>истории города, где мы живём, его достопримечательност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дающихся людях, которые  прославили Донбасс; </w:t>
      </w:r>
      <w:r w:rsidRPr="00817FEC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й интерес, желание просла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родной город своими достижениями; </w:t>
      </w:r>
      <w:r w:rsidRPr="00817FEC">
        <w:rPr>
          <w:rFonts w:ascii="Times New Roman" w:hAnsi="Times New Roman" w:cs="Times New Roman"/>
          <w:color w:val="000000"/>
          <w:sz w:val="28"/>
          <w:szCs w:val="28"/>
        </w:rPr>
        <w:t>воспитывать любовь к природе родного края, па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ические чувства, уважительное отношение к символике, </w:t>
      </w:r>
      <w:r w:rsidRPr="00817FEC">
        <w:rPr>
          <w:rFonts w:ascii="Times New Roman" w:hAnsi="Times New Roman" w:cs="Times New Roman"/>
          <w:color w:val="000000"/>
          <w:sz w:val="28"/>
          <w:szCs w:val="28"/>
        </w:rPr>
        <w:t>культурному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ому прошлому страны.</w:t>
      </w:r>
      <w:r w:rsidRPr="00817F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501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817F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817FEC">
        <w:rPr>
          <w:rFonts w:ascii="Times New Roman" w:hAnsi="Times New Roman" w:cs="Times New Roman"/>
          <w:color w:val="000000"/>
          <w:sz w:val="28"/>
          <w:szCs w:val="28"/>
        </w:rPr>
        <w:t>: символика Донецкого края, Донецкой Республики,</w:t>
      </w:r>
      <w:r w:rsidRPr="00817FE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7FEC">
        <w:rPr>
          <w:rFonts w:ascii="Times New Roman" w:hAnsi="Times New Roman" w:cs="Times New Roman"/>
          <w:color w:val="000000"/>
          <w:sz w:val="28"/>
          <w:szCs w:val="28"/>
        </w:rPr>
        <w:t xml:space="preserve">фото достопримечательностей Донецка, карта Донецкой области, стихи, , пословиц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графии выдающихся людей </w:t>
      </w:r>
      <w:r w:rsidR="006E3C49">
        <w:rPr>
          <w:rFonts w:ascii="Times New Roman" w:hAnsi="Times New Roman" w:cs="Times New Roman"/>
          <w:color w:val="000000"/>
          <w:sz w:val="28"/>
          <w:szCs w:val="28"/>
        </w:rPr>
        <w:t>, плакат « Донбасс – это я!», фигурки мальчика и девочки</w:t>
      </w:r>
    </w:p>
    <w:p w:rsidR="00817FEC" w:rsidRDefault="00817FEC" w:rsidP="00E64E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7FEC" w:rsidRDefault="00817FEC" w:rsidP="00E64E1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FEC">
        <w:rPr>
          <w:rFonts w:ascii="Times New Roman" w:hAnsi="Times New Roman" w:cs="Times New Roman"/>
          <w:b/>
          <w:color w:val="000000"/>
          <w:sz w:val="28"/>
          <w:szCs w:val="28"/>
        </w:rPr>
        <w:t>Ход классного часа</w:t>
      </w:r>
    </w:p>
    <w:p w:rsidR="0030591F" w:rsidRPr="004C44DD" w:rsidRDefault="00817FEC" w:rsidP="00E64E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817F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итель:</w:t>
      </w:r>
      <w:r w:rsidRPr="00817FE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7FEC">
        <w:rPr>
          <w:rFonts w:ascii="Times New Roman" w:hAnsi="Times New Roman" w:cs="Times New Roman"/>
          <w:color w:val="000000"/>
          <w:sz w:val="28"/>
          <w:szCs w:val="28"/>
        </w:rPr>
        <w:t>– Эпиграфом нашего</w:t>
      </w:r>
      <w:r w:rsidR="00E64E11">
        <w:rPr>
          <w:rFonts w:ascii="Times New Roman" w:hAnsi="Times New Roman" w:cs="Times New Roman"/>
          <w:color w:val="000000"/>
          <w:sz w:val="28"/>
          <w:szCs w:val="28"/>
        </w:rPr>
        <w:t xml:space="preserve"> классного часа возьмём строки:</w:t>
      </w:r>
      <w:r w:rsidRPr="00817F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4E11" w:rsidRPr="00E64E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</w:t>
      </w:r>
      <w:r w:rsidRPr="00E64E11">
        <w:rPr>
          <w:rFonts w:ascii="Times New Roman" w:hAnsi="Times New Roman" w:cs="Times New Roman"/>
          <w:i/>
          <w:color w:val="000000"/>
          <w:sz w:val="28"/>
          <w:szCs w:val="28"/>
        </w:rPr>
        <w:t>А ветер по степи кружит,</w:t>
      </w:r>
      <w:r w:rsidRPr="00E64E1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E64E11" w:rsidRPr="00E64E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</w:t>
      </w:r>
      <w:r w:rsidRPr="00E64E11">
        <w:rPr>
          <w:rFonts w:ascii="Times New Roman" w:hAnsi="Times New Roman" w:cs="Times New Roman"/>
          <w:i/>
          <w:color w:val="000000"/>
          <w:sz w:val="28"/>
          <w:szCs w:val="28"/>
        </w:rPr>
        <w:t>Волной серебряной ковыль по ней бежит,</w:t>
      </w:r>
      <w:r w:rsidRPr="00E64E1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E64E11" w:rsidRPr="00E64E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</w:t>
      </w:r>
      <w:r w:rsidRPr="00E64E11">
        <w:rPr>
          <w:rFonts w:ascii="Times New Roman" w:hAnsi="Times New Roman" w:cs="Times New Roman"/>
          <w:i/>
          <w:color w:val="000000"/>
          <w:sz w:val="28"/>
          <w:szCs w:val="28"/>
        </w:rPr>
        <w:t>Не знаю, есть ли где прекраснее края,</w:t>
      </w:r>
      <w:r w:rsidRPr="00E64E1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E64E11" w:rsidRPr="00E64E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</w:t>
      </w:r>
      <w:r w:rsidRPr="00E64E11">
        <w:rPr>
          <w:rFonts w:ascii="Times New Roman" w:hAnsi="Times New Roman" w:cs="Times New Roman"/>
          <w:i/>
          <w:color w:val="000000"/>
          <w:sz w:val="28"/>
          <w:szCs w:val="28"/>
        </w:rPr>
        <w:t>Донбасс - Родина моя!</w:t>
      </w:r>
      <w:r w:rsidRPr="00E64E1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E64E11">
        <w:rPr>
          <w:rFonts w:ascii="Times New Roman" w:hAnsi="Times New Roman" w:cs="Times New Roman"/>
          <w:color w:val="000000"/>
          <w:sz w:val="28"/>
          <w:szCs w:val="28"/>
        </w:rPr>
        <w:t xml:space="preserve">- О </w:t>
      </w:r>
      <w:r w:rsidRPr="00817FEC">
        <w:rPr>
          <w:rFonts w:ascii="Times New Roman" w:hAnsi="Times New Roman" w:cs="Times New Roman"/>
          <w:color w:val="000000"/>
          <w:sz w:val="28"/>
          <w:szCs w:val="28"/>
        </w:rPr>
        <w:t>каком крае идёт речь в четверостишии?</w:t>
      </w:r>
      <w:r w:rsidRPr="00817F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7F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2. Составление ассоциативного куста.</w:t>
      </w:r>
      <w:r w:rsidRPr="00817FEC">
        <w:rPr>
          <w:rFonts w:ascii="Times New Roman" w:hAnsi="Times New Roman" w:cs="Times New Roman"/>
          <w:color w:val="000000"/>
          <w:sz w:val="28"/>
          <w:szCs w:val="28"/>
        </w:rPr>
        <w:br/>
        <w:t>- Произносим слово «Донбасс». Ваши ассоциации</w:t>
      </w:r>
      <w:r w:rsidRPr="00817FE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25176B" w:rsidRPr="00251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Историческая справка о Донецке.</w:t>
      </w:r>
      <w:r w:rsidR="0025176B" w:rsidRPr="002517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176B" w:rsidRPr="004C44DD">
        <w:rPr>
          <w:rFonts w:ascii="Times New Roman" w:hAnsi="Times New Roman" w:cs="Times New Roman"/>
          <w:color w:val="000000"/>
          <w:sz w:val="32"/>
          <w:szCs w:val="28"/>
        </w:rPr>
        <w:t xml:space="preserve">      </w:t>
      </w:r>
      <w:r w:rsidR="0025176B" w:rsidRPr="004C44DD">
        <w:rPr>
          <w:rFonts w:ascii="Times New Roman" w:hAnsi="Times New Roman" w:cs="Times New Roman"/>
          <w:color w:val="000000"/>
          <w:sz w:val="28"/>
          <w:szCs w:val="28"/>
        </w:rPr>
        <w:t>Очень давно, в 1869году, английский металл</w:t>
      </w:r>
      <w:r w:rsidR="004C44DD" w:rsidRPr="004C44DD">
        <w:rPr>
          <w:rFonts w:ascii="Times New Roman" w:hAnsi="Times New Roman" w:cs="Times New Roman"/>
          <w:color w:val="000000"/>
          <w:sz w:val="28"/>
          <w:szCs w:val="28"/>
        </w:rPr>
        <w:t xml:space="preserve">ург Джон Юз начал строительство </w:t>
      </w:r>
      <w:r w:rsidR="0025176B" w:rsidRPr="004C44DD">
        <w:rPr>
          <w:rFonts w:ascii="Times New Roman" w:hAnsi="Times New Roman" w:cs="Times New Roman"/>
          <w:color w:val="000000"/>
          <w:sz w:val="28"/>
          <w:szCs w:val="28"/>
        </w:rPr>
        <w:t xml:space="preserve">металлургического завода с рабочим посёлком. Этот </w:t>
      </w:r>
      <w:r w:rsidR="004C44DD" w:rsidRPr="004C44DD">
        <w:rPr>
          <w:rFonts w:ascii="Times New Roman" w:hAnsi="Times New Roman" w:cs="Times New Roman"/>
          <w:color w:val="000000"/>
          <w:sz w:val="28"/>
          <w:szCs w:val="28"/>
        </w:rPr>
        <w:t xml:space="preserve">посёлок стал называться в честь </w:t>
      </w:r>
      <w:r w:rsidR="0025176B" w:rsidRPr="004C44DD">
        <w:rPr>
          <w:rFonts w:ascii="Times New Roman" w:hAnsi="Times New Roman" w:cs="Times New Roman"/>
          <w:color w:val="000000"/>
          <w:sz w:val="28"/>
          <w:szCs w:val="28"/>
        </w:rPr>
        <w:t>основателя завода Юзовкой или Юзово. Развивался завод, приходи</w:t>
      </w:r>
      <w:r w:rsidR="004C44DD" w:rsidRPr="004C44DD">
        <w:rPr>
          <w:rFonts w:ascii="Times New Roman" w:hAnsi="Times New Roman" w:cs="Times New Roman"/>
          <w:color w:val="000000"/>
          <w:sz w:val="28"/>
          <w:szCs w:val="28"/>
        </w:rPr>
        <w:t xml:space="preserve">ли новые рабочие, </w:t>
      </w:r>
      <w:r w:rsidR="0025176B" w:rsidRPr="004C44DD">
        <w:rPr>
          <w:rFonts w:ascii="Times New Roman" w:hAnsi="Times New Roman" w:cs="Times New Roman"/>
          <w:color w:val="000000"/>
          <w:sz w:val="28"/>
          <w:szCs w:val="28"/>
        </w:rPr>
        <w:t>рос посёлок. В 1917 году посёлок получает статус города.</w:t>
      </w:r>
      <w:r w:rsidR="004C44DD" w:rsidRPr="004C4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76B" w:rsidRPr="004C44DD">
        <w:rPr>
          <w:rFonts w:ascii="Times New Roman" w:hAnsi="Times New Roman" w:cs="Times New Roman"/>
          <w:color w:val="000000"/>
          <w:sz w:val="28"/>
          <w:szCs w:val="28"/>
        </w:rPr>
        <w:t xml:space="preserve">С 1924 года городу дают новое название – Сталино. Своё </w:t>
      </w:r>
      <w:r w:rsidR="0025176B" w:rsidRPr="004C44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звание город носит </w:t>
      </w:r>
      <w:r w:rsidR="004C44DD" w:rsidRPr="004C44DD">
        <w:rPr>
          <w:rFonts w:ascii="Times New Roman" w:hAnsi="Times New Roman" w:cs="Times New Roman"/>
          <w:color w:val="000000"/>
          <w:sz w:val="28"/>
          <w:szCs w:val="28"/>
        </w:rPr>
        <w:t>до 1961 года. А в 1961 году го</w:t>
      </w:r>
      <w:r w:rsidR="0025176B" w:rsidRPr="004C44DD">
        <w:rPr>
          <w:rFonts w:ascii="Times New Roman" w:hAnsi="Times New Roman" w:cs="Times New Roman"/>
          <w:color w:val="000000"/>
          <w:sz w:val="28"/>
          <w:szCs w:val="28"/>
        </w:rPr>
        <w:t>род переименовывают в Донецк. Название города происходит от названия реки Северский Донец, которая протекает на севере Донецкой област</w:t>
      </w:r>
      <w:r w:rsidR="004C44DD" w:rsidRPr="004C44DD">
        <w:rPr>
          <w:rFonts w:ascii="Times New Roman" w:hAnsi="Times New Roman" w:cs="Times New Roman"/>
          <w:color w:val="000000"/>
          <w:sz w:val="28"/>
          <w:szCs w:val="28"/>
        </w:rPr>
        <w:t xml:space="preserve">и. В 1932 году город становится </w:t>
      </w:r>
      <w:r w:rsidR="0025176B" w:rsidRPr="004C44DD">
        <w:rPr>
          <w:rFonts w:ascii="Times New Roman" w:hAnsi="Times New Roman" w:cs="Times New Roman"/>
          <w:color w:val="000000"/>
          <w:sz w:val="28"/>
          <w:szCs w:val="28"/>
        </w:rPr>
        <w:t>областным. В настоящее время Донецк-это один из самых крупных промышленных городов ДНР.</w:t>
      </w:r>
      <w:r w:rsidR="0025176B" w:rsidRPr="004C44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176B" w:rsidRPr="004C44DD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C294525" wp14:editId="464E5995">
            <wp:extent cx="3324225" cy="224399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831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76B" w:rsidRPr="004C44DD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46CF8B5C" wp14:editId="23222748">
            <wp:extent cx="2928938" cy="19526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938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6B" w:rsidRPr="00E64E11" w:rsidRDefault="0025176B" w:rsidP="00E64E1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4E11">
        <w:rPr>
          <w:rFonts w:ascii="Times New Roman" w:hAnsi="Times New Roman" w:cs="Times New Roman"/>
          <w:color w:val="000000"/>
          <w:sz w:val="28"/>
          <w:szCs w:val="28"/>
        </w:rPr>
        <w:t xml:space="preserve">- Ребята, а кто начал строительство металлургического  завода с рабочим посёлком? (английский металлург Джон Юз ) </w:t>
      </w:r>
    </w:p>
    <w:p w:rsidR="0025176B" w:rsidRDefault="0025176B" w:rsidP="00E64E11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E64E11">
        <w:rPr>
          <w:rFonts w:ascii="Times New Roman" w:hAnsi="Times New Roman" w:cs="Times New Roman"/>
          <w:color w:val="000000"/>
          <w:sz w:val="28"/>
          <w:szCs w:val="28"/>
        </w:rPr>
        <w:t xml:space="preserve"> - правильно, и сегодня мы поговорим о знаменитых и выдающихся людях Донецка и Донба</w:t>
      </w:r>
      <w:r w:rsidR="004C44DD" w:rsidRPr="00E64E11">
        <w:rPr>
          <w:rFonts w:ascii="Times New Roman" w:hAnsi="Times New Roman" w:cs="Times New Roman"/>
          <w:color w:val="000000"/>
          <w:sz w:val="28"/>
          <w:szCs w:val="28"/>
        </w:rPr>
        <w:t xml:space="preserve">сса в целом. Для начала давайте </w:t>
      </w:r>
      <w:r w:rsidR="003501E5" w:rsidRPr="00E64E11">
        <w:rPr>
          <w:rFonts w:ascii="Times New Roman" w:hAnsi="Times New Roman" w:cs="Times New Roman"/>
          <w:color w:val="000000"/>
          <w:sz w:val="28"/>
          <w:szCs w:val="28"/>
        </w:rPr>
        <w:t>познакомимся с самим Джоном Юзом</w:t>
      </w:r>
      <w:r w:rsidR="00E64E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44DD" w:rsidRPr="004C44DD">
        <w:rPr>
          <w:rFonts w:ascii="Times New Roman" w:hAnsi="Times New Roman" w:cs="Times New Roman"/>
          <w:color w:val="000000"/>
          <w:sz w:val="32"/>
          <w:szCs w:val="28"/>
        </w:rPr>
        <w:tab/>
      </w:r>
    </w:p>
    <w:p w:rsidR="00E64E11" w:rsidRDefault="00E64E11" w:rsidP="00E64E11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E64E11" w:rsidRDefault="00E64E11" w:rsidP="00E64E11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E64E11" w:rsidRDefault="00E64E11" w:rsidP="00E64E11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E64E11" w:rsidRDefault="00E64E11" w:rsidP="00E64E11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E64E11" w:rsidRPr="00E64E11" w:rsidRDefault="00E64E11" w:rsidP="00E64E1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76B" w:rsidRPr="004C44DD" w:rsidRDefault="003501E5" w:rsidP="00E64E11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</w:rPr>
      </w:pPr>
      <w:r w:rsidRPr="004C44DD">
        <w:rPr>
          <w:rFonts w:ascii="Times New Roman" w:eastAsia="Times New Roman" w:hAnsi="Times New Roman" w:cs="Times New Roman"/>
          <w:noProof/>
          <w:color w:val="4A4E54"/>
          <w:sz w:val="32"/>
          <w:szCs w:val="28"/>
          <w:lang w:eastAsia="ru-RU"/>
        </w:rPr>
        <w:lastRenderedPageBreak/>
        <w:drawing>
          <wp:anchor distT="0" distB="0" distL="0" distR="0" simplePos="0" relativeHeight="251658240" behindDoc="0" locked="0" layoutInCell="1" allowOverlap="0" wp14:anchorId="7049CD58" wp14:editId="5A57A127">
            <wp:simplePos x="0" y="0"/>
            <wp:positionH relativeFrom="column">
              <wp:posOffset>-63500</wp:posOffset>
            </wp:positionH>
            <wp:positionV relativeFrom="line">
              <wp:posOffset>43180</wp:posOffset>
            </wp:positionV>
            <wp:extent cx="1381125" cy="1833245"/>
            <wp:effectExtent l="0" t="0" r="9525" b="0"/>
            <wp:wrapSquare wrapText="bothSides"/>
            <wp:docPr id="3" name="Рисунок 3" descr="http://visitdonetsk.info/images/people/donezkfoto_hug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sitdonetsk.info/images/people/donezkfoto_hugh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76B" w:rsidRPr="004C44DD" w:rsidRDefault="0025176B" w:rsidP="00E64E11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25176B" w:rsidRPr="004C44DD" w:rsidRDefault="0025176B" w:rsidP="00E64E11">
      <w:pPr>
        <w:shd w:val="clear" w:color="auto" w:fill="FFFFFF"/>
        <w:spacing w:before="156" w:after="0" w:line="360" w:lineRule="auto"/>
        <w:outlineLvl w:val="2"/>
        <w:rPr>
          <w:rFonts w:ascii="Arial" w:eastAsia="Times New Roman" w:hAnsi="Arial" w:cs="Arial"/>
          <w:b/>
          <w:bCs/>
          <w:color w:val="4A4E54"/>
          <w:sz w:val="32"/>
          <w:szCs w:val="28"/>
          <w:lang w:eastAsia="ru-RU"/>
        </w:rPr>
      </w:pPr>
    </w:p>
    <w:p w:rsidR="0025176B" w:rsidRPr="004C44DD" w:rsidRDefault="0025176B" w:rsidP="00E64E11">
      <w:pPr>
        <w:shd w:val="clear" w:color="auto" w:fill="FFFFFF"/>
        <w:spacing w:before="156" w:after="0" w:line="360" w:lineRule="auto"/>
        <w:outlineLvl w:val="2"/>
        <w:rPr>
          <w:rFonts w:ascii="Arial" w:eastAsia="Times New Roman" w:hAnsi="Arial" w:cs="Arial"/>
          <w:b/>
          <w:bCs/>
          <w:color w:val="4A4E54"/>
          <w:sz w:val="32"/>
          <w:szCs w:val="28"/>
          <w:lang w:eastAsia="ru-RU"/>
        </w:rPr>
      </w:pPr>
    </w:p>
    <w:p w:rsidR="0025176B" w:rsidRPr="004C44DD" w:rsidRDefault="0025176B" w:rsidP="00E64E11">
      <w:pPr>
        <w:shd w:val="clear" w:color="auto" w:fill="FFFFFF"/>
        <w:spacing w:before="156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4C44D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жон Юз (1814-1889)</w:t>
      </w:r>
    </w:p>
    <w:p w:rsidR="0025176B" w:rsidRPr="004C44DD" w:rsidRDefault="0025176B" w:rsidP="00E64E11">
      <w:pPr>
        <w:shd w:val="clear" w:color="auto" w:fill="FFFFFF"/>
        <w:spacing w:before="156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н Юз - самый знаменитый человек города, его основатель. Конечно, за пределами области мало кто слышал о промышленнике, инженере, металлурге, а также самом первом и главном жителе Донецка Джоне Юзе. Но в Донбассе эта личность известна каждому еще со школы. Ведь главное развитие, наш регион получил благодаря ему, когда в 1869 году, возглавив акционерное «Новороссийское общество», он со своими сыновьями приехал в Донецкие степи. Джон Юз основал на берегу реки Кальмиус металлургический завод и рабочий поселок, впоследствии названный </w:t>
      </w:r>
      <w:hyperlink r:id="rId10" w:history="1">
        <w:r w:rsidRPr="00E64E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зовкой</w:t>
        </w:r>
      </w:hyperlink>
      <w:r w:rsidRPr="00E6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я годы поселок превратился в прекрасный город Донецк, ставший одним из крупнейших индуст</w:t>
      </w:r>
      <w:r w:rsidR="006E3C49" w:rsidRPr="004C4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ых центров.</w:t>
      </w:r>
      <w:r w:rsidR="004C44DD" w:rsidRPr="004C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нецке сохранились развалины дома Юза и установлен </w:t>
      </w:r>
      <w:hyperlink r:id="rId11" w:history="1">
        <w:r w:rsidRPr="004C44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мятник</w:t>
        </w:r>
      </w:hyperlink>
      <w:r w:rsidRPr="004C44D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менитому отцу-основателю.</w:t>
      </w:r>
    </w:p>
    <w:p w:rsidR="0025176B" w:rsidRPr="004C44DD" w:rsidRDefault="0025176B" w:rsidP="00E64E11">
      <w:pPr>
        <w:pStyle w:val="3"/>
        <w:shd w:val="clear" w:color="auto" w:fill="FFFFFF"/>
        <w:tabs>
          <w:tab w:val="left" w:pos="5310"/>
        </w:tabs>
        <w:spacing w:before="156" w:beforeAutospacing="0" w:after="0" w:afterAutospacing="0" w:line="360" w:lineRule="auto"/>
        <w:rPr>
          <w:sz w:val="28"/>
          <w:szCs w:val="28"/>
        </w:rPr>
      </w:pPr>
      <w:r w:rsidRPr="004C44DD">
        <w:rPr>
          <w:sz w:val="28"/>
          <w:szCs w:val="28"/>
        </w:rPr>
        <w:t>Георгий Седов (1877—1914)</w:t>
      </w:r>
      <w:r w:rsidR="004C44DD" w:rsidRPr="004C44DD">
        <w:rPr>
          <w:sz w:val="28"/>
          <w:szCs w:val="28"/>
        </w:rPr>
        <w:tab/>
      </w:r>
    </w:p>
    <w:p w:rsidR="00323F21" w:rsidRPr="004C44DD" w:rsidRDefault="0025176B" w:rsidP="00E64E11">
      <w:pPr>
        <w:pStyle w:val="a5"/>
        <w:shd w:val="clear" w:color="auto" w:fill="FFFFFF"/>
        <w:spacing w:before="156" w:beforeAutospacing="0" w:after="0" w:afterAutospacing="0" w:line="360" w:lineRule="auto"/>
        <w:jc w:val="both"/>
        <w:rPr>
          <w:sz w:val="28"/>
          <w:szCs w:val="28"/>
        </w:rPr>
      </w:pPr>
      <w:r w:rsidRPr="004C44DD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0" wp14:anchorId="6ECE3C7E" wp14:editId="78F39A1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62075" cy="1895475"/>
            <wp:effectExtent l="0" t="0" r="9525" b="9525"/>
            <wp:wrapSquare wrapText="bothSides"/>
            <wp:docPr id="4" name="Рисунок 4" descr="http://visitdonetsk.info/images/people/Se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sitdonetsk.info/images/people/Sedo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4DD">
        <w:rPr>
          <w:sz w:val="28"/>
          <w:szCs w:val="28"/>
        </w:rPr>
        <w:t xml:space="preserve">Георгий Яковлевич Седов родился в семье азовского рыбака с Кривой Косы (ныне посёлок Седово в Новоазовском районе). В семье было девять детей. Отец ушел на заработки и пропал на годы. С семи лет пришлось Ерке рыбачить, ходить на поденщину в поле. До четырнадцати лет он был неграмотен, а потом, когда вернулся отец, кончил за два года трехклассную церковноприходскую школу и... убежал из дома. В двадцать один год Седов получил диплом штурмана дальнего плавания, в двадцать четыре экстерном сдал экзамен и был </w:t>
      </w:r>
      <w:r w:rsidRPr="004C44DD">
        <w:rPr>
          <w:sz w:val="28"/>
          <w:szCs w:val="28"/>
        </w:rPr>
        <w:lastRenderedPageBreak/>
        <w:t>произведен в поручики по Адмиралтейству, направлен в гидрографическую экспедицию Северного Ледовитого океана. С этого момента началась его деятельность, как российского гидрографа и полярного исследователя. Георгий Седов участвовал в экспедициях по изучению острова Вайгач, устья реки Кары, Новой Земли, Карского моря, Каспийского моря, устья реки Колымы и морских подходов к ней, Крестовой губы. В 1912 году организовал экспедицию к Северному полюсу на судне "Святой Фока". Зимовал на Новой Земле и Земле Франца-Иосифа. Пытался достигнуть полюса на собачьих упряжках. Умер близ острова Рудольфа.</w:t>
      </w:r>
      <w:r w:rsidRPr="004C44DD">
        <w:rPr>
          <w:sz w:val="28"/>
          <w:szCs w:val="28"/>
        </w:rPr>
        <w:br/>
        <w:t>Именем Седова названы два залива и пик на Новой Земле, ледник и мыс на Земле Франца-Иосифа, остров в Баренцевом море, мыс в Антарктиде и ледокольный пароход «Георгий Седов». В 1940 году хутор Кривая Коса стал поселком Седово. Здесь в 1990 году был открыт музей отважного полярного исследователя</w:t>
      </w:r>
      <w:r w:rsidR="00323F21" w:rsidRPr="004C44DD">
        <w:rPr>
          <w:sz w:val="28"/>
          <w:szCs w:val="28"/>
        </w:rPr>
        <w:t>.</w:t>
      </w:r>
    </w:p>
    <w:p w:rsidR="00323F21" w:rsidRPr="004C44DD" w:rsidRDefault="00323F21" w:rsidP="00E64E11">
      <w:pPr>
        <w:pStyle w:val="a5"/>
        <w:shd w:val="clear" w:color="auto" w:fill="FFFFFF"/>
        <w:spacing w:before="156" w:beforeAutospacing="0" w:after="0" w:afterAutospacing="0" w:line="360" w:lineRule="auto"/>
        <w:jc w:val="both"/>
        <w:rPr>
          <w:sz w:val="28"/>
          <w:szCs w:val="28"/>
        </w:rPr>
      </w:pPr>
      <w:r w:rsidRPr="004C44DD">
        <w:rPr>
          <w:sz w:val="28"/>
          <w:szCs w:val="28"/>
        </w:rPr>
        <w:t>- ещё один известный уроженец Донецка</w:t>
      </w:r>
    </w:p>
    <w:p w:rsidR="00323F21" w:rsidRPr="004C44DD" w:rsidRDefault="00323F21" w:rsidP="00E64E11">
      <w:pPr>
        <w:pStyle w:val="3"/>
        <w:shd w:val="clear" w:color="auto" w:fill="FFFFFF"/>
        <w:spacing w:before="156" w:beforeAutospacing="0" w:after="0" w:afterAutospacing="0" w:line="360" w:lineRule="auto"/>
        <w:rPr>
          <w:sz w:val="28"/>
          <w:szCs w:val="28"/>
        </w:rPr>
      </w:pPr>
      <w:r w:rsidRPr="004C44DD">
        <w:rPr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0" wp14:anchorId="346C63EA" wp14:editId="3D41DAF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66800" cy="1600200"/>
            <wp:effectExtent l="0" t="0" r="0" b="0"/>
            <wp:wrapSquare wrapText="bothSides"/>
            <wp:docPr id="5" name="Рисунок 5" descr="http://visitdonetsk.info/images/people/kob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sitdonetsk.info/images/people/kobz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4DD">
        <w:rPr>
          <w:sz w:val="28"/>
          <w:szCs w:val="28"/>
        </w:rPr>
        <w:t>Иосиф Кобзон (родился в 1937 г.)</w:t>
      </w:r>
    </w:p>
    <w:p w:rsidR="00323F21" w:rsidRPr="004C44DD" w:rsidRDefault="003501E5" w:rsidP="00E64E11">
      <w:pPr>
        <w:pStyle w:val="a5"/>
        <w:shd w:val="clear" w:color="auto" w:fill="FFFFFF"/>
        <w:spacing w:before="156" w:beforeAutospacing="0" w:after="0" w:afterAutospacing="0" w:line="360" w:lineRule="auto"/>
        <w:jc w:val="both"/>
        <w:rPr>
          <w:sz w:val="28"/>
          <w:szCs w:val="28"/>
        </w:rPr>
      </w:pPr>
      <w:r w:rsidRPr="004C44DD">
        <w:rPr>
          <w:sz w:val="28"/>
          <w:szCs w:val="28"/>
        </w:rPr>
        <w:t>Заво</w:t>
      </w:r>
      <w:r w:rsidR="00323F21" w:rsidRPr="004C44DD">
        <w:rPr>
          <w:sz w:val="28"/>
          <w:szCs w:val="28"/>
        </w:rPr>
        <w:t xml:space="preserve">раживающий голос этого уроженца Донецкой области многим знаком с детства. Иосиф Давыдович Кобзон – не просто личность, а целая веха в истории советской и российской эстрады. </w:t>
      </w:r>
      <w:r w:rsidR="006E3C49" w:rsidRPr="004C44DD">
        <w:rPr>
          <w:sz w:val="28"/>
          <w:szCs w:val="28"/>
        </w:rPr>
        <w:t>С</w:t>
      </w:r>
      <w:r w:rsidR="00323F21" w:rsidRPr="004C44DD">
        <w:rPr>
          <w:sz w:val="28"/>
          <w:szCs w:val="28"/>
        </w:rPr>
        <w:t>читает своей родиной Донецкую землю. .Иосиф Кобзон – рекордсмен эстрады. Он провел рекордное количество концертов в день – 12, выступил на самом длинном по времени концерте – 12 часов и 40 минут, записал около 3000 песен, посетил с гастролями более 100 стран мира, стал почетным гражданином 29 городов СНГ, а также вошел в «Книгу рекордов России» как самый титулованный артист.</w:t>
      </w:r>
      <w:r w:rsidR="00323F21" w:rsidRPr="004C44DD">
        <w:rPr>
          <w:sz w:val="28"/>
          <w:szCs w:val="28"/>
        </w:rPr>
        <w:br/>
        <w:t xml:space="preserve">     В Донецке Иосифу Давыдовичу установлен прижизненный</w:t>
      </w:r>
      <w:r w:rsidR="00323F21" w:rsidRPr="004C44DD">
        <w:rPr>
          <w:rStyle w:val="apple-converted-space"/>
          <w:sz w:val="28"/>
          <w:szCs w:val="28"/>
        </w:rPr>
        <w:t> </w:t>
      </w:r>
      <w:r w:rsidR="00323F21" w:rsidRPr="004C44DD">
        <w:rPr>
          <w:sz w:val="28"/>
          <w:szCs w:val="28"/>
        </w:rPr>
        <w:t>памятник</w:t>
      </w:r>
      <w:r w:rsidR="00323F21" w:rsidRPr="004C44DD">
        <w:rPr>
          <w:rStyle w:val="apple-converted-space"/>
          <w:sz w:val="28"/>
          <w:szCs w:val="28"/>
        </w:rPr>
        <w:t> </w:t>
      </w:r>
      <w:r w:rsidR="00323F21" w:rsidRPr="004C44DD">
        <w:rPr>
          <w:sz w:val="28"/>
          <w:szCs w:val="28"/>
        </w:rPr>
        <w:t>на площади у Дворца молодежи «Юность»</w:t>
      </w:r>
      <w:r w:rsidR="004C44DD" w:rsidRPr="004C44DD">
        <w:rPr>
          <w:sz w:val="28"/>
          <w:szCs w:val="28"/>
        </w:rPr>
        <w:t>.</w:t>
      </w:r>
    </w:p>
    <w:p w:rsidR="00E64E11" w:rsidRDefault="00E64E11" w:rsidP="00E64E11">
      <w:pPr>
        <w:pStyle w:val="3"/>
        <w:shd w:val="clear" w:color="auto" w:fill="FFFFFF"/>
        <w:spacing w:before="156" w:beforeAutospacing="0" w:after="0" w:afterAutospacing="0" w:line="360" w:lineRule="auto"/>
        <w:rPr>
          <w:sz w:val="28"/>
          <w:szCs w:val="28"/>
        </w:rPr>
      </w:pPr>
    </w:p>
    <w:p w:rsidR="00323F21" w:rsidRPr="004C44DD" w:rsidRDefault="00323F21" w:rsidP="00E64E11">
      <w:pPr>
        <w:pStyle w:val="3"/>
        <w:shd w:val="clear" w:color="auto" w:fill="FFFFFF"/>
        <w:spacing w:before="156" w:beforeAutospacing="0" w:after="0" w:afterAutospacing="0" w:line="360" w:lineRule="auto"/>
        <w:rPr>
          <w:sz w:val="28"/>
          <w:szCs w:val="28"/>
        </w:rPr>
      </w:pPr>
      <w:r w:rsidRPr="004C44DD">
        <w:rPr>
          <w:sz w:val="28"/>
          <w:szCs w:val="28"/>
        </w:rPr>
        <w:lastRenderedPageBreak/>
        <w:t>Архип Куинджи (1842-1910)</w:t>
      </w:r>
    </w:p>
    <w:p w:rsidR="00323F21" w:rsidRPr="00E64E11" w:rsidRDefault="00323F21" w:rsidP="00E64E11">
      <w:pPr>
        <w:pStyle w:val="a5"/>
        <w:shd w:val="clear" w:color="auto" w:fill="FFFFFF"/>
        <w:spacing w:before="156" w:beforeAutospacing="0" w:after="0" w:afterAutospacing="0" w:line="360" w:lineRule="auto"/>
        <w:jc w:val="both"/>
        <w:rPr>
          <w:sz w:val="28"/>
          <w:szCs w:val="28"/>
        </w:rPr>
      </w:pPr>
      <w:r w:rsidRPr="004C44DD">
        <w:rPr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0" wp14:anchorId="22799F67" wp14:editId="2EE5075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28725" cy="1428750"/>
            <wp:effectExtent l="0" t="0" r="9525" b="0"/>
            <wp:wrapSquare wrapText="bothSides"/>
            <wp:docPr id="6" name="Рисунок 6" descr="http://visitdonetsk.info/images/people/queen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isitdonetsk.info/images/people/queeng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4DD">
        <w:rPr>
          <w:sz w:val="28"/>
          <w:szCs w:val="28"/>
        </w:rPr>
        <w:t>А.И. Куинджи - гениальный живописец-пейзажист. Родился в местечке Карасу под Мариуполем, рано лишился родителей и жил в большой бедности. С ранних лет увлекался живописью, рисовал</w:t>
      </w:r>
      <w:r w:rsidRPr="004C44DD">
        <w:rPr>
          <w:sz w:val="32"/>
          <w:szCs w:val="28"/>
        </w:rPr>
        <w:t xml:space="preserve"> на </w:t>
      </w:r>
      <w:r w:rsidRPr="00E64E11">
        <w:rPr>
          <w:sz w:val="28"/>
          <w:szCs w:val="28"/>
        </w:rPr>
        <w:t>любом подходящем материале — на стенах, заборах и обрывках бумаги. Будучи зрелым художником, особенно любил писать пейзажи украинской природы. Настоящими сенсациями стали картины Куинджи - «Березовая роща»(1879г.), легендарная «Лунная ночь на Днепре»(1880г.), «Днепр утром»(1881г.). Эти картины сыграли колоссальную роль в развитии пейзажной живописи, да и не только пейзажной. Для русской живописи необходимо было появление своего  такого художника, который бы так ясно понял отношения красок, так точно бы вник в оттенки их, так горячо и страстно пожелал бы их передать, что и другие русские художники поверили бы ему, перестали бы относиться к палитре как к какому-то придатку. Куинджи заново показал людям то, о чем они забыли со времен древнерусских мастеров - Куинджи показал людям цвет и краску.</w:t>
      </w:r>
      <w:r w:rsidRPr="00E64E11">
        <w:rPr>
          <w:sz w:val="28"/>
          <w:szCs w:val="28"/>
        </w:rPr>
        <w:br/>
        <w:t xml:space="preserve">       Ha долю Архипа Куинджи выпали громкая слава и забвение, широкая популярность и непонимание, однако всегда он оставался скромным и очень добрым человеком. Его учениками были, впоследствии выдающиеся художники, Илья Репин и Николай Рерих.</w:t>
      </w:r>
    </w:p>
    <w:p w:rsidR="009D1BAE" w:rsidRPr="00E64E11" w:rsidRDefault="00323F21" w:rsidP="00E64E11">
      <w:pPr>
        <w:pStyle w:val="a5"/>
        <w:spacing w:before="156" w:beforeAutospacing="0" w:after="0" w:afterAutospacing="0" w:line="360" w:lineRule="auto"/>
        <w:jc w:val="both"/>
        <w:rPr>
          <w:sz w:val="28"/>
          <w:szCs w:val="28"/>
        </w:rPr>
      </w:pPr>
      <w:r w:rsidRPr="00E64E11">
        <w:rPr>
          <w:noProof/>
          <w:sz w:val="28"/>
          <w:szCs w:val="28"/>
        </w:rPr>
        <w:drawing>
          <wp:inline distT="0" distB="0" distL="0" distR="0" wp14:anchorId="23565A30" wp14:editId="42CE99E9">
            <wp:extent cx="1560396" cy="18764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96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E11">
        <w:rPr>
          <w:color w:val="000000"/>
          <w:sz w:val="28"/>
          <w:szCs w:val="28"/>
        </w:rPr>
        <w:t xml:space="preserve"> </w:t>
      </w:r>
      <w:r w:rsidR="009D1BAE" w:rsidRPr="00E64E11">
        <w:rPr>
          <w:sz w:val="28"/>
          <w:szCs w:val="28"/>
        </w:rPr>
        <w:t xml:space="preserve">В 22 года Стаханов начинает работать на шахте «Центральная Ирмино» (Кадиевка). Предприятие передовиком никогда не было, и руководство решило исправить дело. Нужен был рекорд. 31 августа </w:t>
      </w:r>
      <w:r w:rsidR="009D1BAE" w:rsidRPr="00E64E11">
        <w:rPr>
          <w:sz w:val="28"/>
          <w:szCs w:val="28"/>
        </w:rPr>
        <w:lastRenderedPageBreak/>
        <w:t>1935 года Стаханов за 5 час. 45 мин. добыл 102 тонны угля, превысив норму в 14 раз, а 19 сентября новый мировой рекорд - 207 тонн угля за смену. О том, что на рекорд работал целый отряд помощников, решили умолчать и приписали все лавры Стаханову</w:t>
      </w:r>
      <w:r w:rsidR="009D1BAE" w:rsidRPr="00E64E11">
        <w:rPr>
          <w:sz w:val="28"/>
          <w:szCs w:val="28"/>
          <w:shd w:val="clear" w:color="auto" w:fill="EFF2F4"/>
        </w:rPr>
        <w:t xml:space="preserve">. </w:t>
      </w:r>
    </w:p>
    <w:p w:rsidR="0025176B" w:rsidRPr="00E64E11" w:rsidRDefault="009D1BAE" w:rsidP="00E64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E11">
        <w:rPr>
          <w:rFonts w:ascii="Arial" w:hAnsi="Arial" w:cs="Arial"/>
          <w:noProof/>
          <w:color w:val="44444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AF35B83" wp14:editId="350A583A">
            <wp:extent cx="1752600" cy="24010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варищ-Арте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E11">
        <w:rPr>
          <w:rFonts w:ascii="Times New Roman" w:hAnsi="Times New Roman" w:cs="Times New Roman"/>
          <w:sz w:val="28"/>
          <w:szCs w:val="28"/>
          <w:shd w:val="clear" w:color="auto" w:fill="FFFFFF"/>
        </w:rPr>
        <w:t>Федор Андреевич Сергеев (Артем) (1883—1921)</w:t>
      </w:r>
      <w:r w:rsidRPr="00E64E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. </w:t>
      </w:r>
      <w:r w:rsidRPr="00E64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, окончания гражданской войны участвовал в восстановлении шахт Донбасса. В мирные дни Артем — в руководстве партии и советского правительства. Строится новая жизнь, из руин встают заводы и фабрики. Особой заботой Артема становится возрождение Донбасса. Погиб Артем 24 июля 1921 во время испытания аэровагона. </w:t>
      </w:r>
      <w:r w:rsidR="00E64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4E11">
        <w:rPr>
          <w:rFonts w:ascii="Times New Roman" w:hAnsi="Times New Roman" w:cs="Times New Roman"/>
          <w:sz w:val="28"/>
          <w:szCs w:val="28"/>
          <w:shd w:val="clear" w:color="auto" w:fill="FFFFFF"/>
        </w:rPr>
        <w:t>Похоронен на Красной площади в Москве.</w:t>
      </w:r>
      <w:r w:rsidRPr="00E64E11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</w:t>
      </w:r>
      <w:r w:rsidRPr="00E64E11">
        <w:rPr>
          <w:rFonts w:ascii="Times New Roman" w:hAnsi="Times New Roman" w:cs="Times New Roman"/>
          <w:sz w:val="28"/>
          <w:szCs w:val="28"/>
          <w:shd w:val="clear" w:color="auto" w:fill="FFFFFF"/>
        </w:rPr>
        <w:t>В сентябре 1927 года на одной из высоких гор у Северского Донца открыт памятник.</w:t>
      </w:r>
    </w:p>
    <w:p w:rsidR="009D1BAE" w:rsidRPr="00E64E11" w:rsidRDefault="009D1BAE" w:rsidP="00E64E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E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E78647" wp14:editId="15175080">
            <wp:extent cx="1314450" cy="21609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om_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1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DD" w:rsidRPr="00E64E11" w:rsidRDefault="004C44DD" w:rsidP="00E64E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E5" w:rsidRPr="00E64E11" w:rsidRDefault="003501E5" w:rsidP="00E64E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E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77F7E5" wp14:editId="276DEB47">
            <wp:extent cx="2819400" cy="21146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197" cy="211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E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E7C987" wp14:editId="5D2B0580">
            <wp:extent cx="2819219" cy="21145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77" cy="2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E" w:rsidRPr="00E64E11" w:rsidRDefault="009D1BAE" w:rsidP="00E64E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BAE" w:rsidRDefault="009D1BAE" w:rsidP="00E64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BAE">
        <w:rPr>
          <w:rFonts w:ascii="Times New Roman" w:hAnsi="Times New Roman" w:cs="Times New Roman"/>
          <w:sz w:val="28"/>
          <w:szCs w:val="28"/>
        </w:rPr>
        <w:t xml:space="preserve"> - Вот, ребята, мы с вами познакомились только с маленькой частью выдающихся людей Донбасса</w:t>
      </w:r>
    </w:p>
    <w:p w:rsidR="006E3C49" w:rsidRPr="004C44DD" w:rsidRDefault="006E3C49" w:rsidP="00E64E11">
      <w:pPr>
        <w:pStyle w:val="a5"/>
        <w:spacing w:after="0" w:afterAutospacing="0" w:line="360" w:lineRule="auto"/>
        <w:rPr>
          <w:color w:val="000000"/>
          <w:sz w:val="28"/>
          <w:szCs w:val="28"/>
        </w:rPr>
        <w:sectPr w:rsidR="006E3C49" w:rsidRPr="004C44DD" w:rsidSect="004C44DD">
          <w:pgSz w:w="11906" w:h="16838"/>
          <w:pgMar w:top="1134" w:right="850" w:bottom="1134" w:left="1701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08"/>
          <w:docGrid w:linePitch="360"/>
        </w:sectPr>
      </w:pPr>
      <w:r w:rsidRPr="004C44DD">
        <w:rPr>
          <w:b/>
          <w:bCs/>
          <w:color w:val="000000"/>
          <w:sz w:val="28"/>
          <w:szCs w:val="28"/>
        </w:rPr>
        <w:t>4. Конкурс чтецов. Стихи о Донецке.</w:t>
      </w:r>
      <w:r w:rsidRPr="004C44DD">
        <w:rPr>
          <w:color w:val="000000"/>
          <w:sz w:val="28"/>
          <w:szCs w:val="28"/>
        </w:rPr>
        <w:br/>
      </w:r>
      <w:r w:rsidRPr="004C44DD">
        <w:rPr>
          <w:color w:val="000000"/>
          <w:sz w:val="28"/>
          <w:szCs w:val="28"/>
        </w:rPr>
        <w:br/>
      </w:r>
    </w:p>
    <w:p w:rsidR="006E3C49" w:rsidRPr="004C44DD" w:rsidRDefault="006E3C49" w:rsidP="00E64E11">
      <w:pPr>
        <w:pStyle w:val="a5"/>
        <w:spacing w:after="0" w:afterAutospacing="0" w:line="360" w:lineRule="auto"/>
        <w:rPr>
          <w:rFonts w:ascii="Tahoma" w:hAnsi="Tahoma" w:cs="Tahoma"/>
          <w:color w:val="000000"/>
          <w:sz w:val="28"/>
          <w:szCs w:val="28"/>
        </w:rPr>
      </w:pPr>
      <w:r w:rsidRPr="004C44DD">
        <w:rPr>
          <w:color w:val="000000"/>
          <w:sz w:val="28"/>
          <w:szCs w:val="28"/>
        </w:rPr>
        <w:lastRenderedPageBreak/>
        <w:t>1. Там, где солнце щедро светит,</w:t>
      </w:r>
      <w:r w:rsidRPr="004C44DD">
        <w:rPr>
          <w:rStyle w:val="apple-converted-space"/>
          <w:color w:val="000000"/>
          <w:sz w:val="28"/>
          <w:szCs w:val="28"/>
        </w:rPr>
        <w:t> </w:t>
      </w:r>
      <w:r w:rsidRPr="004C44DD">
        <w:rPr>
          <w:color w:val="000000"/>
          <w:sz w:val="28"/>
          <w:szCs w:val="28"/>
        </w:rPr>
        <w:br/>
        <w:t>Где шахтёрские края,</w:t>
      </w:r>
      <w:r w:rsidRPr="004C44DD">
        <w:rPr>
          <w:color w:val="000000"/>
          <w:sz w:val="28"/>
          <w:szCs w:val="28"/>
        </w:rPr>
        <w:br/>
        <w:t>Там единственный на свете-</w:t>
      </w:r>
      <w:r w:rsidRPr="004C44DD">
        <w:rPr>
          <w:color w:val="000000"/>
          <w:sz w:val="28"/>
          <w:szCs w:val="28"/>
        </w:rPr>
        <w:br/>
        <w:t>Мой Донецк, судьба моя.</w:t>
      </w:r>
      <w:r w:rsidRPr="004C44DD">
        <w:rPr>
          <w:color w:val="000000"/>
          <w:sz w:val="28"/>
          <w:szCs w:val="28"/>
        </w:rPr>
        <w:br/>
        <w:t>О тебе пою влюблённо,</w:t>
      </w:r>
      <w:r w:rsidRPr="004C44DD">
        <w:rPr>
          <w:color w:val="000000"/>
          <w:sz w:val="28"/>
          <w:szCs w:val="28"/>
        </w:rPr>
        <w:br/>
        <w:t>Город юности моей,</w:t>
      </w:r>
      <w:r w:rsidRPr="004C44DD">
        <w:rPr>
          <w:color w:val="000000"/>
          <w:sz w:val="28"/>
          <w:szCs w:val="28"/>
        </w:rPr>
        <w:br/>
        <w:t>Город синих терриконов,</w:t>
      </w:r>
      <w:r w:rsidRPr="004C44DD">
        <w:rPr>
          <w:color w:val="000000"/>
          <w:sz w:val="28"/>
          <w:szCs w:val="28"/>
        </w:rPr>
        <w:br/>
        <w:t>Город звонких тополей.</w:t>
      </w:r>
    </w:p>
    <w:p w:rsidR="006E3C49" w:rsidRPr="004C44DD" w:rsidRDefault="006E3C49" w:rsidP="00E64E11">
      <w:pPr>
        <w:pStyle w:val="a5"/>
        <w:spacing w:after="0" w:afterAutospacing="0" w:line="360" w:lineRule="auto"/>
        <w:rPr>
          <w:color w:val="000000"/>
          <w:sz w:val="28"/>
          <w:szCs w:val="28"/>
        </w:rPr>
      </w:pPr>
      <w:r w:rsidRPr="004C44DD">
        <w:rPr>
          <w:color w:val="000000"/>
          <w:sz w:val="28"/>
          <w:szCs w:val="28"/>
        </w:rPr>
        <w:br/>
        <w:t>2. По проспектам и бульварам</w:t>
      </w:r>
      <w:r w:rsidRPr="004C44DD">
        <w:rPr>
          <w:color w:val="000000"/>
          <w:sz w:val="28"/>
          <w:szCs w:val="28"/>
        </w:rPr>
        <w:br/>
        <w:t>Розы плещутся у ног,</w:t>
      </w:r>
      <w:r w:rsidRPr="004C44DD">
        <w:rPr>
          <w:color w:val="000000"/>
          <w:sz w:val="28"/>
          <w:szCs w:val="28"/>
        </w:rPr>
        <w:br/>
        <w:t>Их недаром алым жаром</w:t>
      </w:r>
      <w:r w:rsidRPr="004C44DD">
        <w:rPr>
          <w:color w:val="000000"/>
          <w:sz w:val="28"/>
          <w:szCs w:val="28"/>
        </w:rPr>
        <w:br/>
        <w:t>Наделяет уголёк.</w:t>
      </w:r>
      <w:r w:rsidRPr="004C44DD">
        <w:rPr>
          <w:color w:val="000000"/>
          <w:sz w:val="28"/>
          <w:szCs w:val="28"/>
        </w:rPr>
        <w:br/>
        <w:t>Расцветает обновлённый,</w:t>
      </w:r>
      <w:r w:rsidRPr="004C44DD">
        <w:rPr>
          <w:color w:val="000000"/>
          <w:sz w:val="28"/>
          <w:szCs w:val="28"/>
        </w:rPr>
        <w:br/>
        <w:t>И становится светлей</w:t>
      </w:r>
      <w:r w:rsidRPr="004C44DD">
        <w:rPr>
          <w:color w:val="000000"/>
          <w:sz w:val="28"/>
          <w:szCs w:val="28"/>
        </w:rPr>
        <w:br/>
        <w:t>Город синих терриконов,</w:t>
      </w:r>
      <w:r w:rsidRPr="004C44DD">
        <w:rPr>
          <w:color w:val="000000"/>
          <w:sz w:val="28"/>
          <w:szCs w:val="28"/>
        </w:rPr>
        <w:br/>
      </w:r>
      <w:r w:rsidRPr="004C44DD">
        <w:rPr>
          <w:color w:val="000000"/>
          <w:sz w:val="28"/>
          <w:szCs w:val="28"/>
        </w:rPr>
        <w:lastRenderedPageBreak/>
        <w:t>Город звонких тополей</w:t>
      </w:r>
      <w:r w:rsidRPr="004C44DD">
        <w:rPr>
          <w:color w:val="000000"/>
          <w:sz w:val="28"/>
          <w:szCs w:val="28"/>
        </w:rPr>
        <w:br/>
        <w:t>3. Под землёй в глубоких лавах</w:t>
      </w:r>
      <w:r w:rsidRPr="004C44DD">
        <w:rPr>
          <w:color w:val="000000"/>
          <w:sz w:val="28"/>
          <w:szCs w:val="28"/>
        </w:rPr>
        <w:br/>
        <w:t>Трудный путь шахтёр ведёт,</w:t>
      </w:r>
      <w:r w:rsidRPr="004C44DD">
        <w:rPr>
          <w:color w:val="000000"/>
          <w:sz w:val="28"/>
          <w:szCs w:val="28"/>
        </w:rPr>
        <w:br/>
        <w:t>Потому ему и слава,</w:t>
      </w:r>
      <w:r w:rsidRPr="004C44DD">
        <w:rPr>
          <w:color w:val="000000"/>
          <w:sz w:val="28"/>
          <w:szCs w:val="28"/>
        </w:rPr>
        <w:br/>
        <w:t>Потому ему почёт.</w:t>
      </w:r>
      <w:r w:rsidRPr="004C44DD">
        <w:rPr>
          <w:color w:val="000000"/>
          <w:sz w:val="28"/>
          <w:szCs w:val="28"/>
        </w:rPr>
        <w:br/>
        <w:t>Величает поимённо</w:t>
      </w:r>
      <w:r w:rsidRPr="004C44DD">
        <w:rPr>
          <w:color w:val="000000"/>
          <w:sz w:val="28"/>
          <w:szCs w:val="28"/>
        </w:rPr>
        <w:br/>
        <w:t>Всех своих богатырей</w:t>
      </w:r>
      <w:r w:rsidRPr="004C44DD">
        <w:rPr>
          <w:color w:val="000000"/>
          <w:sz w:val="28"/>
          <w:szCs w:val="28"/>
        </w:rPr>
        <w:br/>
        <w:t>Город синих терриконов</w:t>
      </w:r>
      <w:r w:rsidRPr="004C44DD">
        <w:rPr>
          <w:color w:val="000000"/>
          <w:sz w:val="28"/>
          <w:szCs w:val="28"/>
        </w:rPr>
        <w:br/>
        <w:t>Город звонких тополей.</w:t>
      </w:r>
    </w:p>
    <w:p w:rsidR="003501E5" w:rsidRPr="004C44DD" w:rsidRDefault="003501E5" w:rsidP="00E64E11">
      <w:pPr>
        <w:pStyle w:val="a5"/>
        <w:spacing w:after="0" w:afterAutospacing="0" w:line="360" w:lineRule="auto"/>
        <w:rPr>
          <w:rFonts w:ascii="Tahoma" w:hAnsi="Tahoma" w:cs="Tahoma"/>
          <w:color w:val="000000"/>
          <w:sz w:val="28"/>
          <w:szCs w:val="28"/>
        </w:rPr>
      </w:pPr>
      <w:r w:rsidRPr="004C44DD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 wp14:anchorId="567EE7F3" wp14:editId="5D95370F">
            <wp:extent cx="2692586" cy="2019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796" cy="20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E5" w:rsidRPr="004C44DD" w:rsidRDefault="003501E5" w:rsidP="00E64E11">
      <w:pPr>
        <w:pStyle w:val="a5"/>
        <w:spacing w:after="0" w:afterAutospacing="0" w:line="360" w:lineRule="auto"/>
        <w:rPr>
          <w:rFonts w:ascii="Tahoma" w:hAnsi="Tahoma" w:cs="Tahoma"/>
          <w:color w:val="000000"/>
          <w:sz w:val="28"/>
          <w:szCs w:val="28"/>
        </w:rPr>
      </w:pPr>
    </w:p>
    <w:p w:rsidR="003501E5" w:rsidRPr="004C44DD" w:rsidRDefault="003501E5" w:rsidP="00E64E11">
      <w:pPr>
        <w:pStyle w:val="c2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  <w:sectPr w:rsidR="003501E5" w:rsidRPr="004C44DD" w:rsidSect="004C44DD">
          <w:type w:val="continuous"/>
          <w:pgSz w:w="11906" w:h="16838"/>
          <w:pgMar w:top="1134" w:right="850" w:bottom="1134" w:left="1701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num="2" w:space="708"/>
          <w:docGrid w:linePitch="360"/>
        </w:sectPr>
      </w:pPr>
    </w:p>
    <w:p w:rsidR="006E3C49" w:rsidRPr="004C44DD" w:rsidRDefault="006E3C49" w:rsidP="00E64E11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C44DD">
        <w:rPr>
          <w:color w:val="000000"/>
          <w:sz w:val="28"/>
          <w:szCs w:val="28"/>
        </w:rPr>
        <w:lastRenderedPageBreak/>
        <w:t xml:space="preserve">5. </w:t>
      </w:r>
      <w:r w:rsidRPr="004C44DD">
        <w:rPr>
          <w:b/>
          <w:bCs/>
          <w:color w:val="000000"/>
          <w:sz w:val="28"/>
          <w:szCs w:val="28"/>
        </w:rPr>
        <w:t>Итог</w:t>
      </w:r>
    </w:p>
    <w:p w:rsidR="006E3C49" w:rsidRPr="004C44DD" w:rsidRDefault="006E3C49" w:rsidP="00E64E11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ового для себя вы открыли, что почувствовали во время работы? А вы можете стать великими людьми, что вам для этого нужно?</w:t>
      </w:r>
    </w:p>
    <w:p w:rsidR="006E3C49" w:rsidRPr="004C44DD" w:rsidRDefault="006E3C49" w:rsidP="00E64E11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вы хотите больше узнать о великих людях, можно взять в библиотеке книги и прочитать.</w:t>
      </w:r>
    </w:p>
    <w:p w:rsidR="006E3C49" w:rsidRPr="004C44DD" w:rsidRDefault="006E3C49" w:rsidP="00E64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DD">
        <w:rPr>
          <w:rFonts w:ascii="Times New Roman" w:hAnsi="Times New Roman" w:cs="Times New Roman"/>
          <w:sz w:val="28"/>
          <w:szCs w:val="28"/>
        </w:rPr>
        <w:t>- У вас на парте лежат фигурки девочек и мальчиков, раскрасьте их. Теперь прикрепим их на плакат «Донбасс - это Я» (называют свою фамилию и имя)</w:t>
      </w:r>
    </w:p>
    <w:p w:rsidR="006E0B8F" w:rsidRPr="006E3C49" w:rsidRDefault="006E0B8F" w:rsidP="00E64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E15DD" wp14:editId="5A4989D6">
            <wp:extent cx="2371725" cy="306427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-jpg-1356079941_500x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643" cy="306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B8F" w:rsidRPr="006E3C49" w:rsidSect="004C44DD">
      <w:type w:val="continuous"/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635EF"/>
    <w:multiLevelType w:val="multilevel"/>
    <w:tmpl w:val="B500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30EF1"/>
    <w:multiLevelType w:val="multilevel"/>
    <w:tmpl w:val="DA2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CA"/>
    <w:rsid w:val="0025176B"/>
    <w:rsid w:val="00323F21"/>
    <w:rsid w:val="003501E5"/>
    <w:rsid w:val="00390E6D"/>
    <w:rsid w:val="003F31E2"/>
    <w:rsid w:val="004C44DD"/>
    <w:rsid w:val="005B0ECA"/>
    <w:rsid w:val="006E0B8F"/>
    <w:rsid w:val="006E3C49"/>
    <w:rsid w:val="00817FEC"/>
    <w:rsid w:val="009D1BAE"/>
    <w:rsid w:val="00E64E11"/>
    <w:rsid w:val="00EC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51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7FEC"/>
  </w:style>
  <w:style w:type="paragraph" w:customStyle="1" w:styleId="Default">
    <w:name w:val="Default"/>
    <w:rsid w:val="00817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76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517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5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5176B"/>
    <w:rPr>
      <w:color w:val="0000FF"/>
      <w:u w:val="single"/>
    </w:rPr>
  </w:style>
  <w:style w:type="paragraph" w:customStyle="1" w:styleId="c2">
    <w:name w:val="c2"/>
    <w:basedOn w:val="a"/>
    <w:rsid w:val="006E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E3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51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7FEC"/>
  </w:style>
  <w:style w:type="paragraph" w:customStyle="1" w:styleId="Default">
    <w:name w:val="Default"/>
    <w:rsid w:val="00817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76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517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5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5176B"/>
    <w:rPr>
      <w:color w:val="0000FF"/>
      <w:u w:val="single"/>
    </w:rPr>
  </w:style>
  <w:style w:type="paragraph" w:customStyle="1" w:styleId="c2">
    <w:name w:val="c2"/>
    <w:basedOn w:val="a"/>
    <w:rsid w:val="006E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E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sitdonetsk.info/o-donetske/info/znamenitye-zhiteli-donetska/23-chto-posetit/49-ulitsy-donetsk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hyperlink" Target="http://visitdonetsk.info/o-donetske/info/znamenitye-zhiteli-donetska/10-2011-12-17-20-30-33/info/14-history.html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34E4-46D0-40F0-8E37-142F36C6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ey</dc:creator>
  <cp:keywords/>
  <dc:description/>
  <cp:lastModifiedBy>zmey</cp:lastModifiedBy>
  <cp:revision>6</cp:revision>
  <dcterms:created xsi:type="dcterms:W3CDTF">2015-10-18T15:57:00Z</dcterms:created>
  <dcterms:modified xsi:type="dcterms:W3CDTF">2015-11-02T16:19:00Z</dcterms:modified>
</cp:coreProperties>
</file>